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773" w14:textId="2ACD2DAE" w:rsidR="00007038" w:rsidRPr="00126C92" w:rsidRDefault="0017166D" w:rsidP="002D0077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>Załącznik nr 2</w:t>
      </w:r>
      <w:r w:rsidR="002B48B3">
        <w:rPr>
          <w:rFonts w:ascii="Calibri" w:hAnsi="Calibri" w:cs="Calibri"/>
          <w:b/>
          <w:sz w:val="22"/>
          <w:szCs w:val="22"/>
        </w:rPr>
        <w:t>c</w:t>
      </w:r>
    </w:p>
    <w:p w14:paraId="565FC9C5" w14:textId="77777777" w:rsidR="00453280" w:rsidRDefault="00453280" w:rsidP="001A44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7254EF1" w14:textId="77777777" w:rsidR="00A67C8F" w:rsidRPr="00A67C8F" w:rsidRDefault="00513819" w:rsidP="00A67C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8291266"/>
      <w:bookmarkStart w:id="1" w:name="_Hlk8292992"/>
      <w:r w:rsidRPr="00A67C8F">
        <w:rPr>
          <w:rFonts w:asciiTheme="minorHAnsi" w:hAnsiTheme="minorHAnsi" w:cstheme="minorHAnsi"/>
          <w:b/>
          <w:sz w:val="22"/>
          <w:szCs w:val="22"/>
        </w:rPr>
        <w:t>WYKAZ OSÓB DLA CZĘŚCI I</w:t>
      </w:r>
      <w:r w:rsidR="002B48B3" w:rsidRPr="00A67C8F">
        <w:rPr>
          <w:rFonts w:asciiTheme="minorHAnsi" w:hAnsiTheme="minorHAnsi" w:cstheme="minorHAnsi"/>
          <w:b/>
          <w:sz w:val="22"/>
          <w:szCs w:val="22"/>
        </w:rPr>
        <w:t>I</w:t>
      </w:r>
      <w:r w:rsidR="00437D6E" w:rsidRPr="00A67C8F">
        <w:rPr>
          <w:rFonts w:asciiTheme="minorHAnsi" w:hAnsiTheme="minorHAnsi" w:cstheme="minorHAnsi"/>
          <w:b/>
          <w:sz w:val="22"/>
          <w:szCs w:val="22"/>
        </w:rPr>
        <w:t>I</w:t>
      </w:r>
    </w:p>
    <w:p w14:paraId="309FD64A" w14:textId="40E6E13E" w:rsidR="00A67C8F" w:rsidRPr="00A67C8F" w:rsidRDefault="00A67C8F" w:rsidP="00A67C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7C8F">
        <w:rPr>
          <w:rFonts w:asciiTheme="minorHAnsi" w:hAnsiTheme="minorHAnsi" w:cstheme="minorHAnsi"/>
          <w:b/>
          <w:sz w:val="22"/>
          <w:szCs w:val="22"/>
        </w:rPr>
        <w:t xml:space="preserve">Szkolenie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A67C8F">
        <w:rPr>
          <w:rFonts w:asciiTheme="minorHAnsi" w:hAnsiTheme="minorHAnsi" w:cstheme="minorHAnsi"/>
          <w:b/>
          <w:sz w:val="22"/>
          <w:szCs w:val="22"/>
        </w:rPr>
        <w:t xml:space="preserve">Programowanie </w:t>
      </w:r>
      <w:proofErr w:type="spellStart"/>
      <w:r w:rsidRPr="00A67C8F">
        <w:rPr>
          <w:rFonts w:asciiTheme="minorHAnsi" w:hAnsiTheme="minorHAnsi" w:cstheme="minorHAnsi"/>
          <w:b/>
          <w:sz w:val="22"/>
          <w:szCs w:val="22"/>
        </w:rPr>
        <w:t>Pytho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50A3D452" w14:textId="77777777" w:rsidR="00A67C8F" w:rsidRDefault="00A67C8F" w:rsidP="00A67C8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B50DFDA" w14:textId="77777777" w:rsidR="00F87CAC" w:rsidRPr="003037A1" w:rsidRDefault="00F87CAC" w:rsidP="00F87CAC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2" w:name="_Hlk116296180"/>
      <w:bookmarkStart w:id="3" w:name="_Hlk118356121"/>
      <w:bookmarkStart w:id="4" w:name="_Hlk116298770"/>
      <w:r w:rsidRPr="00D7424A">
        <w:rPr>
          <w:rFonts w:ascii="Calibri" w:hAnsi="Calibri" w:cs="Calibri"/>
          <w:b/>
          <w:sz w:val="22"/>
          <w:szCs w:val="22"/>
        </w:rPr>
        <w:t>Wykaz osób skierowanych przez Wykonawcę do realizacji zamówieni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D7424A">
        <w:rPr>
          <w:rFonts w:ascii="Calibri" w:hAnsi="Calibri" w:cs="Calibri"/>
          <w:bCs/>
          <w:color w:val="000000"/>
          <w:sz w:val="22"/>
          <w:szCs w:val="22"/>
        </w:rPr>
        <w:t xml:space="preserve">składany na potwierdzenie spełnienia warunku udziału w postępowaniu o udzielenie zamówienia publicznego na </w:t>
      </w:r>
      <w:r w:rsidRPr="00D7424A">
        <w:rPr>
          <w:rFonts w:ascii="Calibri" w:hAnsi="Calibri" w:cs="Calibri"/>
          <w:color w:val="000000"/>
          <w:sz w:val="22"/>
          <w:szCs w:val="22"/>
        </w:rPr>
        <w:t>usługę przeprowadzenia szkoleń dla studentów Uniwersytetu Przyrodniczego w Poznaniu zgodnie z zakresem merytorycznym projektu pt. „Zintegrowany Program Uniwersytetu Przyrodniczego w Poznaniu na rzecz Innowacyjnej Wielkopolski” oraz „Najlepsi z natury! Zintegrowany Program Rozwoju Uniwersytetu Przyrodniczego w Poznaniu” – liczba części 8</w:t>
      </w:r>
    </w:p>
    <w:bookmarkEnd w:id="2"/>
    <w:p w14:paraId="18A88E7B" w14:textId="77777777" w:rsidR="00F87CAC" w:rsidRPr="00D7424A" w:rsidRDefault="00F87CAC" w:rsidP="00F87CA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56EC7E6" w14:textId="77777777" w:rsidR="00F87CAC" w:rsidRPr="00D7424A" w:rsidRDefault="00F87CAC" w:rsidP="00F87CAC">
      <w:pPr>
        <w:jc w:val="both"/>
        <w:rPr>
          <w:rFonts w:ascii="Calibri" w:hAnsi="Calibri" w:cs="Calibri"/>
          <w:sz w:val="22"/>
          <w:szCs w:val="22"/>
        </w:rPr>
      </w:pPr>
      <w:r w:rsidRPr="00D7424A">
        <w:rPr>
          <w:rFonts w:ascii="Calibri" w:hAnsi="Calibri" w:cs="Calibri"/>
          <w:sz w:val="22"/>
          <w:szCs w:val="22"/>
        </w:rPr>
        <w:t xml:space="preserve">Wykonawca zaznacza „x” w polach posiada/nie posiada. W przypadku wymagań dotyczących doświadczenia zawodowego trenera należy podać nazwę kursu wraz z zakresem tematycznym, liczbą godzin, datą świadczenia usług przez trenera, zleceniodawcę oraz dane osoby kontaktowej po stronie zleceniodawcy. </w:t>
      </w:r>
    </w:p>
    <w:p w14:paraId="55F77368" w14:textId="77777777" w:rsidR="00F87CAC" w:rsidRPr="00D7424A" w:rsidRDefault="00F87CAC" w:rsidP="00F87CAC">
      <w:pPr>
        <w:jc w:val="both"/>
        <w:rPr>
          <w:rFonts w:ascii="Calibri" w:hAnsi="Calibri" w:cs="Calibri"/>
          <w:sz w:val="22"/>
          <w:szCs w:val="22"/>
        </w:rPr>
      </w:pPr>
    </w:p>
    <w:p w14:paraId="1113471C" w14:textId="77777777" w:rsidR="00F87CAC" w:rsidRPr="002B34A9" w:rsidRDefault="00F87CAC" w:rsidP="00F87CAC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34A9">
        <w:rPr>
          <w:rFonts w:asciiTheme="minorHAnsi" w:hAnsiTheme="minorHAnsi" w:cstheme="minorHAnsi"/>
          <w:bCs/>
          <w:color w:val="FF0000"/>
          <w:sz w:val="22"/>
          <w:szCs w:val="22"/>
        </w:rPr>
        <w:t>Uwaga: doświadczenie, które Wykonawca wykazuje w tym wykazie na potwierdzenie spełnienia warunku udziału w postępowaniu nie może pokrywać się z dodatkowym doświadczeniem trenera wykazywanym na potrzeby oceny w ramach kryterium oceny ofert, które Wykonawca wykazał w formularzu ofertowym.</w:t>
      </w:r>
    </w:p>
    <w:bookmarkEnd w:id="3"/>
    <w:p w14:paraId="793344CC" w14:textId="77777777" w:rsidR="00A67C8F" w:rsidRPr="00D7424A" w:rsidRDefault="00A67C8F" w:rsidP="00A67C8F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CA74A02" w14:textId="77777777" w:rsidR="00A67C8F" w:rsidRPr="00D7424A" w:rsidRDefault="00A67C8F" w:rsidP="00A67C8F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3B7A0CA" w14:textId="1A6E1A2A" w:rsidR="00295D75" w:rsidRDefault="00A67C8F" w:rsidP="00E14163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7424A">
        <w:rPr>
          <w:rFonts w:ascii="Calibri" w:hAnsi="Calibri" w:cs="Calibri"/>
          <w:bCs/>
          <w:color w:val="000000" w:themeColor="text1"/>
          <w:sz w:val="22"/>
          <w:szCs w:val="22"/>
        </w:rPr>
        <w:t>Imię i nazwisko trenera:               ………………………………………………………………………………………………………………</w:t>
      </w:r>
      <w:bookmarkEnd w:id="4"/>
      <w:bookmarkEnd w:id="0"/>
      <w:bookmarkEnd w:id="1"/>
    </w:p>
    <w:p w14:paraId="0CEE838B" w14:textId="35392D82" w:rsidR="00E14163" w:rsidRDefault="00E14163" w:rsidP="00E14163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tbl>
      <w:tblPr>
        <w:tblW w:w="5314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229"/>
        <w:gridCol w:w="857"/>
        <w:gridCol w:w="2583"/>
        <w:gridCol w:w="574"/>
        <w:gridCol w:w="861"/>
        <w:gridCol w:w="1134"/>
      </w:tblGrid>
      <w:tr w:rsidR="00E14163" w:rsidRPr="00126C92" w14:paraId="48F2DC70" w14:textId="77777777" w:rsidTr="00783482">
        <w:trPr>
          <w:trHeight w:val="20"/>
        </w:trPr>
        <w:tc>
          <w:tcPr>
            <w:tcW w:w="2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AEF22A" w14:textId="1CAFFB92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Wykształcenie </w:t>
            </w:r>
            <w:r w:rsidRPr="00FE704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wyższe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D25E0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163" w:rsidRPr="00126C92" w14:paraId="3D7F00A4" w14:textId="77777777" w:rsidTr="00783482">
        <w:trPr>
          <w:trHeight w:val="20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7FF9B44" w14:textId="77777777" w:rsidR="00E14163" w:rsidRPr="00453280" w:rsidRDefault="00E14163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CBC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7652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1E307149" w14:textId="77777777" w:rsidR="00E14163" w:rsidRPr="00126C92" w:rsidRDefault="00E1416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BEB5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163" w:rsidRPr="00126C92" w14:paraId="5689DD6A" w14:textId="77777777" w:rsidTr="00783482">
        <w:trPr>
          <w:trHeight w:val="20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C487A14" w14:textId="77777777" w:rsidR="00E14163" w:rsidRPr="00453280" w:rsidRDefault="00E14163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DB1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-11956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  <w:hideMark/>
              </w:tcPr>
              <w:p w14:paraId="39CB5C69" w14:textId="77777777" w:rsidR="00E14163" w:rsidRPr="00126C92" w:rsidRDefault="00E1416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8F5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163" w:rsidRPr="00126C92" w14:paraId="34D8BE90" w14:textId="77777777" w:rsidTr="00783482">
        <w:trPr>
          <w:trHeight w:val="454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2000041" w14:textId="77777777" w:rsidR="00E14163" w:rsidRPr="00453280" w:rsidRDefault="00E14163" w:rsidP="00783482">
            <w:pP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681CC" w14:textId="77777777" w:rsidR="00E14163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</w:pPr>
          </w:p>
          <w:p w14:paraId="5B7E5430" w14:textId="535C6B82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042D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>Proszę podać nazwę uczelni</w:t>
            </w:r>
          </w:p>
        </w:tc>
        <w:tc>
          <w:tcPr>
            <w:tcW w:w="10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0A78E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</w:t>
            </w:r>
          </w:p>
        </w:tc>
      </w:tr>
      <w:tr w:rsidR="00E14163" w:rsidRPr="00126C92" w14:paraId="6087725A" w14:textId="77777777" w:rsidTr="00783482">
        <w:trPr>
          <w:trHeight w:val="20"/>
        </w:trPr>
        <w:tc>
          <w:tcPr>
            <w:tcW w:w="2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137B31" w14:textId="77777777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Doświadczenie w zawodzie trenera</w:t>
            </w:r>
          </w:p>
          <w:p w14:paraId="586A01AF" w14:textId="77777777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minimum 2 lata</w:t>
            </w:r>
          </w:p>
        </w:tc>
        <w:tc>
          <w:tcPr>
            <w:tcW w:w="1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CF6C37" w14:textId="77777777" w:rsidR="00E14163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iada</w:t>
            </w:r>
          </w:p>
          <w:p w14:paraId="31776B6C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 posiada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0E85F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720F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163" w:rsidRPr="00126C92" w14:paraId="5B3FC7A8" w14:textId="77777777" w:rsidTr="00783482">
        <w:trPr>
          <w:trHeight w:val="255"/>
        </w:trPr>
        <w:tc>
          <w:tcPr>
            <w:tcW w:w="2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3ADCC8" w14:textId="77777777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C8B0" w14:textId="77777777" w:rsidR="00E14163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3CE38" w14:textId="77777777" w:rsidR="00E14163" w:rsidRPr="00126C92" w:rsidRDefault="00A42EEC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-19221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6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22B9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163" w:rsidRPr="00126C92" w14:paraId="5472CECD" w14:textId="77777777" w:rsidTr="00783482">
        <w:trPr>
          <w:trHeight w:val="255"/>
        </w:trPr>
        <w:tc>
          <w:tcPr>
            <w:tcW w:w="2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DB5791" w14:textId="77777777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FDB" w14:textId="77777777" w:rsidR="00E14163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20203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2C1E7A8" w14:textId="77777777" w:rsidR="00E14163" w:rsidRPr="00126C92" w:rsidRDefault="00E1416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DC5E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163" w:rsidRPr="00126C92" w14:paraId="61E76AB1" w14:textId="77777777" w:rsidTr="00783482">
        <w:trPr>
          <w:trHeight w:val="70"/>
        </w:trPr>
        <w:tc>
          <w:tcPr>
            <w:tcW w:w="2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746158" w14:textId="77777777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742C3" w14:textId="77777777" w:rsidR="00E14163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90BDB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A24E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14163" w:rsidRPr="00126C92" w14:paraId="42ED03F2" w14:textId="77777777" w:rsidTr="00783482">
        <w:trPr>
          <w:trHeight w:val="57"/>
        </w:trPr>
        <w:tc>
          <w:tcPr>
            <w:tcW w:w="2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5F4F8EC" w14:textId="15A2D02B" w:rsidR="00E14163" w:rsidRPr="00E65C35" w:rsidRDefault="00E14163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świadczenie w prowadzeniu szkoleń w wymiarze </w:t>
            </w:r>
            <w:r w:rsidRPr="00E65C3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minimum</w:t>
            </w:r>
            <w:r w:rsidR="00E65C35" w:rsidRPr="00E65C3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40</w:t>
            </w:r>
            <w:r w:rsidRPr="00E65C3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h </w:t>
            </w:r>
          </w:p>
          <w:p w14:paraId="21FE2970" w14:textId="77777777" w:rsidR="00E14163" w:rsidRPr="005042D8" w:rsidRDefault="00E14163" w:rsidP="007834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</w:pPr>
            <w:r w:rsidRPr="00E65C3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w ciągu ostatnich 3 lat, z tematyki</w:t>
            </w:r>
            <w:r w:rsidRPr="00494F15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 szkolenia opisanego w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SWZ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6DE7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14163" w:rsidRPr="00126C92" w14:paraId="34B03F9B" w14:textId="77777777" w:rsidTr="00783482">
        <w:trPr>
          <w:trHeight w:val="227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BD2A44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33E5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DD28CB8" w14:textId="77777777" w:rsidR="00E14163" w:rsidRPr="00126C92" w:rsidRDefault="00A42EEC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l-PL"/>
                </w:rPr>
                <w:id w:val="14004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6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6D2EFB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14163" w:rsidRPr="00126C92" w14:paraId="48AADC5B" w14:textId="77777777" w:rsidTr="00783482">
        <w:trPr>
          <w:trHeight w:val="227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884F0C7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978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3321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noWrap/>
                <w:vAlign w:val="center"/>
              </w:tcPr>
              <w:p w14:paraId="16AA7F02" w14:textId="77777777" w:rsidR="00E14163" w:rsidRPr="00126C92" w:rsidRDefault="00E14163" w:rsidP="00783482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71E1C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14163" w:rsidRPr="00126C92" w14:paraId="31E8C30F" w14:textId="77777777" w:rsidTr="00783482">
        <w:trPr>
          <w:trHeight w:val="72"/>
        </w:trPr>
        <w:tc>
          <w:tcPr>
            <w:tcW w:w="2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DD47423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3DD4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14163" w:rsidRPr="00126C92" w14:paraId="56492DE6" w14:textId="77777777" w:rsidTr="00783482">
        <w:trPr>
          <w:trHeight w:val="1104"/>
        </w:trPr>
        <w:tc>
          <w:tcPr>
            <w:tcW w:w="2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8FF682" w14:textId="77777777" w:rsidR="00E14163" w:rsidRPr="00261AD3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1A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dysponowania osobą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ADD2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E14163" w:rsidRPr="00453280" w14:paraId="3503E445" w14:textId="77777777" w:rsidTr="00783482">
        <w:trPr>
          <w:trHeight w:val="48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072BDE0" w14:textId="77777777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EB14BD" w14:textId="77777777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18772BF" w14:textId="77777777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49EC4C" w14:textId="77777777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2FACA19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C256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C2569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dzień/miesiąc/rok)</w:t>
            </w: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- </w:t>
            </w:r>
            <w:r w:rsidRPr="00453280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453280"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(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27D430" w14:textId="77777777" w:rsidR="00E14163" w:rsidRPr="00453280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45328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E14163" w:rsidRPr="00126C92" w14:paraId="3343C504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158F2B2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960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2BAD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2CE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332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2291179E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14163" w:rsidRPr="00126C92" w14:paraId="0AF11F67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9EA0245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E669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1FB7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397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45F8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7959F3F6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14163" w:rsidRPr="00126C92" w14:paraId="6724F5A8" w14:textId="77777777" w:rsidTr="00783482">
        <w:trPr>
          <w:trHeight w:hRule="exact" w:val="28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F4E6FC8" w14:textId="77777777" w:rsidR="00E14163" w:rsidRPr="00126C92" w:rsidRDefault="00E14163" w:rsidP="0078348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26C9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42CA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383D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7BD6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AE5E" w14:textId="77777777" w:rsidR="00E14163" w:rsidRPr="00126C92" w:rsidRDefault="00E14163" w:rsidP="00783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D93AF0A" w14:textId="77777777" w:rsidR="00E14163" w:rsidRPr="00E14163" w:rsidRDefault="00E14163" w:rsidP="00E14163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sectPr w:rsidR="00E14163" w:rsidRPr="00E14163" w:rsidSect="001A4478">
      <w:headerReference w:type="default" r:id="rId11"/>
      <w:footerReference w:type="default" r:id="rId12"/>
      <w:pgSz w:w="11906" w:h="16838"/>
      <w:pgMar w:top="1134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D0CE" w14:textId="77777777" w:rsidR="00D7048E" w:rsidRDefault="00D7048E" w:rsidP="00BF0D0C">
      <w:r>
        <w:separator/>
      </w:r>
    </w:p>
  </w:endnote>
  <w:endnote w:type="continuationSeparator" w:id="0">
    <w:p w14:paraId="5F173975" w14:textId="77777777" w:rsidR="00D7048E" w:rsidRDefault="00D7048E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1128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5DB0A37" w14:textId="77777777" w:rsidR="00A42EEC" w:rsidRDefault="00020D76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20D7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20D7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20D7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20D76">
          <w:rPr>
            <w:rFonts w:asciiTheme="minorHAnsi" w:hAnsiTheme="minorHAnsi" w:cstheme="minorHAnsi"/>
            <w:sz w:val="22"/>
            <w:szCs w:val="22"/>
          </w:rPr>
          <w:t>2</w:t>
        </w:r>
        <w:r w:rsidRPr="00020D76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A42EEC" w14:paraId="46E0A164" w14:textId="77777777" w:rsidTr="00A42EEC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75A204E7" w14:textId="77777777" w:rsidR="00A42EEC" w:rsidRDefault="00A42EEC" w:rsidP="00A42EEC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63A307A1" w14:textId="77777777" w:rsidR="00A42EEC" w:rsidRDefault="00A42EEC" w:rsidP="00A42EEC">
              <w:pPr>
                <w:pStyle w:val="Stopka"/>
                <w:widowControl w:val="0"/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0068931E" w14:textId="1D43886C" w:rsidR="00A42EEC" w:rsidRDefault="00A42EEC" w:rsidP="00A42EEC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6EA2C665" wp14:editId="74452FB1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5E43F42" w14:textId="340CB07A" w:rsidR="00020D76" w:rsidRPr="00020D76" w:rsidRDefault="00A42EEC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2410AD5" w14:textId="77777777" w:rsidR="0002589D" w:rsidRDefault="00025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6AA7" w14:textId="77777777" w:rsidR="00D7048E" w:rsidRDefault="00D7048E" w:rsidP="00BF0D0C">
      <w:r>
        <w:separator/>
      </w:r>
    </w:p>
  </w:footnote>
  <w:footnote w:type="continuationSeparator" w:id="0">
    <w:p w14:paraId="325DF9BB" w14:textId="77777777" w:rsidR="00D7048E" w:rsidRDefault="00D7048E" w:rsidP="00BF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F73F" w14:textId="77777777" w:rsidR="0002589D" w:rsidRDefault="003A085C" w:rsidP="004652F4">
    <w:pPr>
      <w:pStyle w:val="Nagwek"/>
      <w:ind w:firstLine="1416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DA692" wp14:editId="1ECC10AC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23875" cy="218313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5EFF" w14:textId="349D4909" w:rsidR="0002589D" w:rsidRPr="00B0085B" w:rsidRDefault="0002589D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DA692" id="Rectangle 1" o:spid="_x0000_s1026" style="position:absolute;left:0;text-align:left;margin-left:539.1pt;margin-top:575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6B0B5EFF" w14:textId="349D4909" w:rsidR="0002589D" w:rsidRPr="00B0085B" w:rsidRDefault="0002589D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56597D18" w14:textId="77777777" w:rsidR="00E33C49" w:rsidRPr="00BE3298" w:rsidRDefault="00E33C49" w:rsidP="00E33C49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Pr="00BE3298">
      <w:rPr>
        <w:rFonts w:asciiTheme="minorHAnsi" w:hAnsiTheme="minorHAnsi"/>
        <w:sz w:val="22"/>
        <w:szCs w:val="22"/>
      </w:rPr>
      <w:t>/AZ/262/2022</w:t>
    </w:r>
  </w:p>
  <w:p w14:paraId="4220F063" w14:textId="77777777" w:rsidR="00E33C49" w:rsidRPr="00A0785A" w:rsidRDefault="00E33C49" w:rsidP="00E33C49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04B2EAAC" wp14:editId="5EE180C1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F729D" w14:textId="7DA5A28A" w:rsidR="0021755E" w:rsidRPr="003A085C" w:rsidRDefault="0021755E" w:rsidP="00E33C49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9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A6893"/>
    <w:multiLevelType w:val="hybridMultilevel"/>
    <w:tmpl w:val="42007DA6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6408"/>
    <w:multiLevelType w:val="hybridMultilevel"/>
    <w:tmpl w:val="2EE8D1DA"/>
    <w:lvl w:ilvl="0" w:tplc="DB3048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18"/>
  </w:num>
  <w:num w:numId="13">
    <w:abstractNumId w:val="20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19"/>
  </w:num>
  <w:num w:numId="19">
    <w:abstractNumId w:val="12"/>
  </w:num>
  <w:num w:numId="20">
    <w:abstractNumId w:val="14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2C06"/>
    <w:rsid w:val="00007038"/>
    <w:rsid w:val="00007FD0"/>
    <w:rsid w:val="00010DDD"/>
    <w:rsid w:val="00011E42"/>
    <w:rsid w:val="0001394B"/>
    <w:rsid w:val="00014ED9"/>
    <w:rsid w:val="00015290"/>
    <w:rsid w:val="00020D76"/>
    <w:rsid w:val="000257F1"/>
    <w:rsid w:val="0002589D"/>
    <w:rsid w:val="00030020"/>
    <w:rsid w:val="000303D7"/>
    <w:rsid w:val="0003070F"/>
    <w:rsid w:val="00030977"/>
    <w:rsid w:val="00030F3B"/>
    <w:rsid w:val="00032F67"/>
    <w:rsid w:val="00033716"/>
    <w:rsid w:val="000345A5"/>
    <w:rsid w:val="00036E70"/>
    <w:rsid w:val="00037531"/>
    <w:rsid w:val="00037912"/>
    <w:rsid w:val="00042FD6"/>
    <w:rsid w:val="000439E1"/>
    <w:rsid w:val="0004597C"/>
    <w:rsid w:val="00047A58"/>
    <w:rsid w:val="00047F96"/>
    <w:rsid w:val="000508F1"/>
    <w:rsid w:val="000521E2"/>
    <w:rsid w:val="00052926"/>
    <w:rsid w:val="000538D9"/>
    <w:rsid w:val="00055AAF"/>
    <w:rsid w:val="00056D1D"/>
    <w:rsid w:val="00056E26"/>
    <w:rsid w:val="000602BB"/>
    <w:rsid w:val="000605B3"/>
    <w:rsid w:val="00060746"/>
    <w:rsid w:val="0006082A"/>
    <w:rsid w:val="000648B2"/>
    <w:rsid w:val="00065105"/>
    <w:rsid w:val="00065419"/>
    <w:rsid w:val="0006699C"/>
    <w:rsid w:val="000725B1"/>
    <w:rsid w:val="00073A99"/>
    <w:rsid w:val="00073CD1"/>
    <w:rsid w:val="00074B4F"/>
    <w:rsid w:val="00075DE8"/>
    <w:rsid w:val="00076C4E"/>
    <w:rsid w:val="00077926"/>
    <w:rsid w:val="00077AED"/>
    <w:rsid w:val="000801A7"/>
    <w:rsid w:val="00081D3D"/>
    <w:rsid w:val="00083247"/>
    <w:rsid w:val="0008425A"/>
    <w:rsid w:val="00090D99"/>
    <w:rsid w:val="00094E47"/>
    <w:rsid w:val="00096980"/>
    <w:rsid w:val="000A1646"/>
    <w:rsid w:val="000A2231"/>
    <w:rsid w:val="000A2AFE"/>
    <w:rsid w:val="000A3227"/>
    <w:rsid w:val="000A42AE"/>
    <w:rsid w:val="000A589A"/>
    <w:rsid w:val="000A76E4"/>
    <w:rsid w:val="000B0D92"/>
    <w:rsid w:val="000B3F08"/>
    <w:rsid w:val="000B4960"/>
    <w:rsid w:val="000B7E20"/>
    <w:rsid w:val="000C1FA2"/>
    <w:rsid w:val="000C255A"/>
    <w:rsid w:val="000C2BAF"/>
    <w:rsid w:val="000C6DF1"/>
    <w:rsid w:val="000D6E4A"/>
    <w:rsid w:val="000E3ECD"/>
    <w:rsid w:val="000E4B14"/>
    <w:rsid w:val="000E5874"/>
    <w:rsid w:val="000E76E5"/>
    <w:rsid w:val="000F2C66"/>
    <w:rsid w:val="000F522D"/>
    <w:rsid w:val="000F7B41"/>
    <w:rsid w:val="00101A88"/>
    <w:rsid w:val="00101C04"/>
    <w:rsid w:val="00101D1F"/>
    <w:rsid w:val="00103BEF"/>
    <w:rsid w:val="00104879"/>
    <w:rsid w:val="00104925"/>
    <w:rsid w:val="00106B17"/>
    <w:rsid w:val="001139E0"/>
    <w:rsid w:val="0011572E"/>
    <w:rsid w:val="00115866"/>
    <w:rsid w:val="0012006A"/>
    <w:rsid w:val="00125088"/>
    <w:rsid w:val="00126C92"/>
    <w:rsid w:val="00126EA3"/>
    <w:rsid w:val="00130383"/>
    <w:rsid w:val="00131211"/>
    <w:rsid w:val="00132F81"/>
    <w:rsid w:val="00137EC0"/>
    <w:rsid w:val="00141A62"/>
    <w:rsid w:val="00141AD3"/>
    <w:rsid w:val="00142FEA"/>
    <w:rsid w:val="00143586"/>
    <w:rsid w:val="00143AE3"/>
    <w:rsid w:val="0014505C"/>
    <w:rsid w:val="001461A5"/>
    <w:rsid w:val="00146370"/>
    <w:rsid w:val="001476B1"/>
    <w:rsid w:val="00150E85"/>
    <w:rsid w:val="001531EB"/>
    <w:rsid w:val="001602EC"/>
    <w:rsid w:val="00160E5A"/>
    <w:rsid w:val="00161C68"/>
    <w:rsid w:val="001709A9"/>
    <w:rsid w:val="00170B75"/>
    <w:rsid w:val="0017166D"/>
    <w:rsid w:val="00172C66"/>
    <w:rsid w:val="001738F6"/>
    <w:rsid w:val="00175025"/>
    <w:rsid w:val="001760EB"/>
    <w:rsid w:val="00176ADC"/>
    <w:rsid w:val="001770E8"/>
    <w:rsid w:val="00180B95"/>
    <w:rsid w:val="00185206"/>
    <w:rsid w:val="001855FD"/>
    <w:rsid w:val="00185655"/>
    <w:rsid w:val="001859C3"/>
    <w:rsid w:val="00186844"/>
    <w:rsid w:val="001870B7"/>
    <w:rsid w:val="001912B1"/>
    <w:rsid w:val="00192C93"/>
    <w:rsid w:val="00192D4B"/>
    <w:rsid w:val="00196CE4"/>
    <w:rsid w:val="001976EB"/>
    <w:rsid w:val="001A2319"/>
    <w:rsid w:val="001A3792"/>
    <w:rsid w:val="001A42F6"/>
    <w:rsid w:val="001A4478"/>
    <w:rsid w:val="001A6CC5"/>
    <w:rsid w:val="001B2452"/>
    <w:rsid w:val="001B2816"/>
    <w:rsid w:val="001B2ECF"/>
    <w:rsid w:val="001B486C"/>
    <w:rsid w:val="001B7A82"/>
    <w:rsid w:val="001B7B01"/>
    <w:rsid w:val="001C077F"/>
    <w:rsid w:val="001C20F9"/>
    <w:rsid w:val="001C6D53"/>
    <w:rsid w:val="001C7785"/>
    <w:rsid w:val="001D06DA"/>
    <w:rsid w:val="001D0B3C"/>
    <w:rsid w:val="001D4F21"/>
    <w:rsid w:val="001E409F"/>
    <w:rsid w:val="001E475F"/>
    <w:rsid w:val="001E653D"/>
    <w:rsid w:val="001E6846"/>
    <w:rsid w:val="001F2370"/>
    <w:rsid w:val="001F2C92"/>
    <w:rsid w:val="001F41F0"/>
    <w:rsid w:val="001F70F8"/>
    <w:rsid w:val="00201B28"/>
    <w:rsid w:val="00204B28"/>
    <w:rsid w:val="002050D8"/>
    <w:rsid w:val="002068D5"/>
    <w:rsid w:val="00206C48"/>
    <w:rsid w:val="002115C7"/>
    <w:rsid w:val="00213BBA"/>
    <w:rsid w:val="0021507B"/>
    <w:rsid w:val="0021683E"/>
    <w:rsid w:val="0021755E"/>
    <w:rsid w:val="00222F0F"/>
    <w:rsid w:val="002253D0"/>
    <w:rsid w:val="00225E19"/>
    <w:rsid w:val="00225E1A"/>
    <w:rsid w:val="00230273"/>
    <w:rsid w:val="0024018C"/>
    <w:rsid w:val="00240D74"/>
    <w:rsid w:val="0024157C"/>
    <w:rsid w:val="00247B51"/>
    <w:rsid w:val="002639D1"/>
    <w:rsid w:val="002658EC"/>
    <w:rsid w:val="0026605C"/>
    <w:rsid w:val="00266424"/>
    <w:rsid w:val="002664D7"/>
    <w:rsid w:val="00267460"/>
    <w:rsid w:val="0026797F"/>
    <w:rsid w:val="00270C30"/>
    <w:rsid w:val="002719DD"/>
    <w:rsid w:val="00271A2A"/>
    <w:rsid w:val="00272C00"/>
    <w:rsid w:val="00275215"/>
    <w:rsid w:val="002753B0"/>
    <w:rsid w:val="00275762"/>
    <w:rsid w:val="002762E5"/>
    <w:rsid w:val="002769A0"/>
    <w:rsid w:val="00280A29"/>
    <w:rsid w:val="00282D1F"/>
    <w:rsid w:val="00291516"/>
    <w:rsid w:val="00292C50"/>
    <w:rsid w:val="0029421C"/>
    <w:rsid w:val="00295D75"/>
    <w:rsid w:val="002A0E82"/>
    <w:rsid w:val="002A1501"/>
    <w:rsid w:val="002A1726"/>
    <w:rsid w:val="002A33F0"/>
    <w:rsid w:val="002A3583"/>
    <w:rsid w:val="002A3CAA"/>
    <w:rsid w:val="002A42A7"/>
    <w:rsid w:val="002A42C2"/>
    <w:rsid w:val="002A5EB9"/>
    <w:rsid w:val="002A5FBD"/>
    <w:rsid w:val="002B0D9C"/>
    <w:rsid w:val="002B48B3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0077"/>
    <w:rsid w:val="002D3C84"/>
    <w:rsid w:val="002D5D89"/>
    <w:rsid w:val="002D63E0"/>
    <w:rsid w:val="002D6CBF"/>
    <w:rsid w:val="002E0685"/>
    <w:rsid w:val="002E1866"/>
    <w:rsid w:val="002E7A67"/>
    <w:rsid w:val="002F0AF6"/>
    <w:rsid w:val="002F1390"/>
    <w:rsid w:val="002F19D4"/>
    <w:rsid w:val="002F2ECD"/>
    <w:rsid w:val="002F5041"/>
    <w:rsid w:val="002F5A7C"/>
    <w:rsid w:val="002F62B9"/>
    <w:rsid w:val="0030364F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45EB"/>
    <w:rsid w:val="00324A01"/>
    <w:rsid w:val="00325AFB"/>
    <w:rsid w:val="00330589"/>
    <w:rsid w:val="003344B2"/>
    <w:rsid w:val="00335BC5"/>
    <w:rsid w:val="00336974"/>
    <w:rsid w:val="00336D6E"/>
    <w:rsid w:val="00337347"/>
    <w:rsid w:val="00337BB9"/>
    <w:rsid w:val="00337F33"/>
    <w:rsid w:val="00342E0C"/>
    <w:rsid w:val="00342EAD"/>
    <w:rsid w:val="00343076"/>
    <w:rsid w:val="00345FD3"/>
    <w:rsid w:val="00350798"/>
    <w:rsid w:val="00350EBB"/>
    <w:rsid w:val="003526B9"/>
    <w:rsid w:val="003545A1"/>
    <w:rsid w:val="0035566D"/>
    <w:rsid w:val="00362009"/>
    <w:rsid w:val="003624F1"/>
    <w:rsid w:val="00362C5F"/>
    <w:rsid w:val="00363B6A"/>
    <w:rsid w:val="0036664B"/>
    <w:rsid w:val="00366835"/>
    <w:rsid w:val="003822BD"/>
    <w:rsid w:val="00385EE9"/>
    <w:rsid w:val="00386B52"/>
    <w:rsid w:val="00387EB1"/>
    <w:rsid w:val="00391A91"/>
    <w:rsid w:val="0039396A"/>
    <w:rsid w:val="003A085C"/>
    <w:rsid w:val="003A2553"/>
    <w:rsid w:val="003A354B"/>
    <w:rsid w:val="003A64DD"/>
    <w:rsid w:val="003B067F"/>
    <w:rsid w:val="003B09EE"/>
    <w:rsid w:val="003B1DE1"/>
    <w:rsid w:val="003B1FAF"/>
    <w:rsid w:val="003B5450"/>
    <w:rsid w:val="003B56F5"/>
    <w:rsid w:val="003C0A83"/>
    <w:rsid w:val="003C0A91"/>
    <w:rsid w:val="003C0AB7"/>
    <w:rsid w:val="003C4144"/>
    <w:rsid w:val="003C5EDB"/>
    <w:rsid w:val="003C68DE"/>
    <w:rsid w:val="003C7079"/>
    <w:rsid w:val="003D0DAF"/>
    <w:rsid w:val="003D3ABA"/>
    <w:rsid w:val="003D73C5"/>
    <w:rsid w:val="003E3E9F"/>
    <w:rsid w:val="003E41A4"/>
    <w:rsid w:val="003E4867"/>
    <w:rsid w:val="003E662A"/>
    <w:rsid w:val="003F0A4D"/>
    <w:rsid w:val="00401BE4"/>
    <w:rsid w:val="0040452D"/>
    <w:rsid w:val="004048CC"/>
    <w:rsid w:val="00406CAA"/>
    <w:rsid w:val="00407AA2"/>
    <w:rsid w:val="00407BBD"/>
    <w:rsid w:val="00414B58"/>
    <w:rsid w:val="0041683D"/>
    <w:rsid w:val="004248E4"/>
    <w:rsid w:val="004269C6"/>
    <w:rsid w:val="0043136D"/>
    <w:rsid w:val="00431605"/>
    <w:rsid w:val="00432F93"/>
    <w:rsid w:val="0043338D"/>
    <w:rsid w:val="00433F05"/>
    <w:rsid w:val="00437D6E"/>
    <w:rsid w:val="00440FF2"/>
    <w:rsid w:val="00441E1C"/>
    <w:rsid w:val="00442AF1"/>
    <w:rsid w:val="00442C3C"/>
    <w:rsid w:val="00443649"/>
    <w:rsid w:val="004439B0"/>
    <w:rsid w:val="00444572"/>
    <w:rsid w:val="00446F25"/>
    <w:rsid w:val="0044793F"/>
    <w:rsid w:val="00451FC4"/>
    <w:rsid w:val="00453280"/>
    <w:rsid w:val="00453D75"/>
    <w:rsid w:val="004567F6"/>
    <w:rsid w:val="00456F18"/>
    <w:rsid w:val="00460157"/>
    <w:rsid w:val="00460BE1"/>
    <w:rsid w:val="004616BE"/>
    <w:rsid w:val="004632E4"/>
    <w:rsid w:val="004652F4"/>
    <w:rsid w:val="00465EDB"/>
    <w:rsid w:val="00466329"/>
    <w:rsid w:val="004740E0"/>
    <w:rsid w:val="00477A6C"/>
    <w:rsid w:val="004822E4"/>
    <w:rsid w:val="00483323"/>
    <w:rsid w:val="0048366A"/>
    <w:rsid w:val="00484AAF"/>
    <w:rsid w:val="00485B1B"/>
    <w:rsid w:val="00486E44"/>
    <w:rsid w:val="004918DD"/>
    <w:rsid w:val="00491C5D"/>
    <w:rsid w:val="00491E07"/>
    <w:rsid w:val="00492CEF"/>
    <w:rsid w:val="00493890"/>
    <w:rsid w:val="00496D1E"/>
    <w:rsid w:val="00497217"/>
    <w:rsid w:val="004A0B2D"/>
    <w:rsid w:val="004A336F"/>
    <w:rsid w:val="004A59F0"/>
    <w:rsid w:val="004A77B9"/>
    <w:rsid w:val="004B1CDC"/>
    <w:rsid w:val="004B1E28"/>
    <w:rsid w:val="004B235A"/>
    <w:rsid w:val="004B37B2"/>
    <w:rsid w:val="004C1C42"/>
    <w:rsid w:val="004C32FF"/>
    <w:rsid w:val="004C3A4E"/>
    <w:rsid w:val="004C48E2"/>
    <w:rsid w:val="004C5CC5"/>
    <w:rsid w:val="004C6195"/>
    <w:rsid w:val="004C65C2"/>
    <w:rsid w:val="004C6FDF"/>
    <w:rsid w:val="004D14A9"/>
    <w:rsid w:val="004D322D"/>
    <w:rsid w:val="004D4B7E"/>
    <w:rsid w:val="004D593B"/>
    <w:rsid w:val="004D5B00"/>
    <w:rsid w:val="004D5D91"/>
    <w:rsid w:val="004E0273"/>
    <w:rsid w:val="004E1C88"/>
    <w:rsid w:val="004E4CFA"/>
    <w:rsid w:val="004E6197"/>
    <w:rsid w:val="004E626B"/>
    <w:rsid w:val="004E6BB7"/>
    <w:rsid w:val="004E776A"/>
    <w:rsid w:val="004F0517"/>
    <w:rsid w:val="004F3145"/>
    <w:rsid w:val="004F4691"/>
    <w:rsid w:val="004F52EE"/>
    <w:rsid w:val="004F6507"/>
    <w:rsid w:val="004F657F"/>
    <w:rsid w:val="00500754"/>
    <w:rsid w:val="005042D8"/>
    <w:rsid w:val="00507F22"/>
    <w:rsid w:val="0051177E"/>
    <w:rsid w:val="005129DB"/>
    <w:rsid w:val="005129F3"/>
    <w:rsid w:val="00513819"/>
    <w:rsid w:val="00520514"/>
    <w:rsid w:val="005213CB"/>
    <w:rsid w:val="00521D6F"/>
    <w:rsid w:val="005222CC"/>
    <w:rsid w:val="0052469F"/>
    <w:rsid w:val="00524C9F"/>
    <w:rsid w:val="00525CBF"/>
    <w:rsid w:val="00525D5F"/>
    <w:rsid w:val="00525ED0"/>
    <w:rsid w:val="005324CB"/>
    <w:rsid w:val="0053307B"/>
    <w:rsid w:val="00534066"/>
    <w:rsid w:val="00537D27"/>
    <w:rsid w:val="005405C1"/>
    <w:rsid w:val="00540A4B"/>
    <w:rsid w:val="005416EC"/>
    <w:rsid w:val="005434E2"/>
    <w:rsid w:val="00543DBD"/>
    <w:rsid w:val="00545B01"/>
    <w:rsid w:val="005520B4"/>
    <w:rsid w:val="00552C34"/>
    <w:rsid w:val="00552E3B"/>
    <w:rsid w:val="00553943"/>
    <w:rsid w:val="005546BE"/>
    <w:rsid w:val="005601B5"/>
    <w:rsid w:val="0056286A"/>
    <w:rsid w:val="00564DB7"/>
    <w:rsid w:val="00564F69"/>
    <w:rsid w:val="005670F6"/>
    <w:rsid w:val="0057051E"/>
    <w:rsid w:val="005711F4"/>
    <w:rsid w:val="0057356F"/>
    <w:rsid w:val="005748B1"/>
    <w:rsid w:val="005751D5"/>
    <w:rsid w:val="00575BBA"/>
    <w:rsid w:val="0057615D"/>
    <w:rsid w:val="0057664D"/>
    <w:rsid w:val="00576BB3"/>
    <w:rsid w:val="0058180E"/>
    <w:rsid w:val="005859B3"/>
    <w:rsid w:val="00586B33"/>
    <w:rsid w:val="00592A0E"/>
    <w:rsid w:val="00595613"/>
    <w:rsid w:val="00596788"/>
    <w:rsid w:val="005A0340"/>
    <w:rsid w:val="005A08B2"/>
    <w:rsid w:val="005A1C46"/>
    <w:rsid w:val="005A1D58"/>
    <w:rsid w:val="005A3ECD"/>
    <w:rsid w:val="005A5E24"/>
    <w:rsid w:val="005A6E01"/>
    <w:rsid w:val="005B0CDA"/>
    <w:rsid w:val="005B1A47"/>
    <w:rsid w:val="005B6C51"/>
    <w:rsid w:val="005C0770"/>
    <w:rsid w:val="005C0F2F"/>
    <w:rsid w:val="005C1538"/>
    <w:rsid w:val="005C2DC9"/>
    <w:rsid w:val="005C4A2D"/>
    <w:rsid w:val="005C4ACE"/>
    <w:rsid w:val="005C5292"/>
    <w:rsid w:val="005C5BA1"/>
    <w:rsid w:val="005D0B3A"/>
    <w:rsid w:val="005D0D9E"/>
    <w:rsid w:val="005D0E5E"/>
    <w:rsid w:val="005D1492"/>
    <w:rsid w:val="005D454F"/>
    <w:rsid w:val="005D49CA"/>
    <w:rsid w:val="005D5297"/>
    <w:rsid w:val="005D6CED"/>
    <w:rsid w:val="005E0085"/>
    <w:rsid w:val="005E6BD4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09DB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0883"/>
    <w:rsid w:val="00632F8B"/>
    <w:rsid w:val="006338A0"/>
    <w:rsid w:val="00633B80"/>
    <w:rsid w:val="00643325"/>
    <w:rsid w:val="006457DD"/>
    <w:rsid w:val="00650026"/>
    <w:rsid w:val="0065040A"/>
    <w:rsid w:val="00654214"/>
    <w:rsid w:val="00656306"/>
    <w:rsid w:val="00661F5D"/>
    <w:rsid w:val="00662625"/>
    <w:rsid w:val="0066266F"/>
    <w:rsid w:val="0066772B"/>
    <w:rsid w:val="00667BD8"/>
    <w:rsid w:val="00667E2C"/>
    <w:rsid w:val="00670565"/>
    <w:rsid w:val="006706DB"/>
    <w:rsid w:val="00674B92"/>
    <w:rsid w:val="00677520"/>
    <w:rsid w:val="00683526"/>
    <w:rsid w:val="00685D5B"/>
    <w:rsid w:val="0068643A"/>
    <w:rsid w:val="00686C7E"/>
    <w:rsid w:val="00690365"/>
    <w:rsid w:val="006908BD"/>
    <w:rsid w:val="006909EE"/>
    <w:rsid w:val="006913FC"/>
    <w:rsid w:val="006935EC"/>
    <w:rsid w:val="00696156"/>
    <w:rsid w:val="00697444"/>
    <w:rsid w:val="00697F64"/>
    <w:rsid w:val="006A1BA8"/>
    <w:rsid w:val="006A2DB0"/>
    <w:rsid w:val="006B2186"/>
    <w:rsid w:val="006B5140"/>
    <w:rsid w:val="006B7C00"/>
    <w:rsid w:val="006C17C9"/>
    <w:rsid w:val="006C2DE9"/>
    <w:rsid w:val="006C34AE"/>
    <w:rsid w:val="006C54EE"/>
    <w:rsid w:val="006D1EAC"/>
    <w:rsid w:val="006D2B78"/>
    <w:rsid w:val="006D5CCB"/>
    <w:rsid w:val="006E1EB8"/>
    <w:rsid w:val="006E6696"/>
    <w:rsid w:val="006E70B8"/>
    <w:rsid w:val="006F1175"/>
    <w:rsid w:val="006F255A"/>
    <w:rsid w:val="006F2999"/>
    <w:rsid w:val="006F361F"/>
    <w:rsid w:val="006F3C17"/>
    <w:rsid w:val="006F4D73"/>
    <w:rsid w:val="006F5687"/>
    <w:rsid w:val="006F7175"/>
    <w:rsid w:val="007125AE"/>
    <w:rsid w:val="00715418"/>
    <w:rsid w:val="00715637"/>
    <w:rsid w:val="00725DFE"/>
    <w:rsid w:val="00731009"/>
    <w:rsid w:val="00735B4A"/>
    <w:rsid w:val="00750BD7"/>
    <w:rsid w:val="007513FB"/>
    <w:rsid w:val="00751E47"/>
    <w:rsid w:val="007560E8"/>
    <w:rsid w:val="00760E75"/>
    <w:rsid w:val="00770A1E"/>
    <w:rsid w:val="0077488C"/>
    <w:rsid w:val="007753F7"/>
    <w:rsid w:val="00775731"/>
    <w:rsid w:val="00777628"/>
    <w:rsid w:val="00785359"/>
    <w:rsid w:val="0078645E"/>
    <w:rsid w:val="00786F6E"/>
    <w:rsid w:val="0079195F"/>
    <w:rsid w:val="0079423C"/>
    <w:rsid w:val="00794B86"/>
    <w:rsid w:val="00794FAB"/>
    <w:rsid w:val="007953E1"/>
    <w:rsid w:val="007966B9"/>
    <w:rsid w:val="007979A9"/>
    <w:rsid w:val="00797E2A"/>
    <w:rsid w:val="007A11AC"/>
    <w:rsid w:val="007A3367"/>
    <w:rsid w:val="007A4EB0"/>
    <w:rsid w:val="007A6188"/>
    <w:rsid w:val="007A675D"/>
    <w:rsid w:val="007A6B38"/>
    <w:rsid w:val="007B09E3"/>
    <w:rsid w:val="007B17AE"/>
    <w:rsid w:val="007B1DD3"/>
    <w:rsid w:val="007B36CD"/>
    <w:rsid w:val="007B460C"/>
    <w:rsid w:val="007B7676"/>
    <w:rsid w:val="007B7ED2"/>
    <w:rsid w:val="007C4000"/>
    <w:rsid w:val="007C40F3"/>
    <w:rsid w:val="007C6FCA"/>
    <w:rsid w:val="007C7DF6"/>
    <w:rsid w:val="007D1AA0"/>
    <w:rsid w:val="007D4F58"/>
    <w:rsid w:val="007E2080"/>
    <w:rsid w:val="007E20E5"/>
    <w:rsid w:val="007E45C0"/>
    <w:rsid w:val="007E5C35"/>
    <w:rsid w:val="007E7107"/>
    <w:rsid w:val="007F03AC"/>
    <w:rsid w:val="007F0AD1"/>
    <w:rsid w:val="007F2B09"/>
    <w:rsid w:val="007F5DB9"/>
    <w:rsid w:val="007F5ECD"/>
    <w:rsid w:val="00800AAC"/>
    <w:rsid w:val="00801930"/>
    <w:rsid w:val="0080283A"/>
    <w:rsid w:val="00802943"/>
    <w:rsid w:val="008031EC"/>
    <w:rsid w:val="00803662"/>
    <w:rsid w:val="00803C73"/>
    <w:rsid w:val="008061F5"/>
    <w:rsid w:val="0080666B"/>
    <w:rsid w:val="008108B4"/>
    <w:rsid w:val="00811CAA"/>
    <w:rsid w:val="00813AFB"/>
    <w:rsid w:val="008143E6"/>
    <w:rsid w:val="008149A5"/>
    <w:rsid w:val="008163BB"/>
    <w:rsid w:val="008171EF"/>
    <w:rsid w:val="00823BA3"/>
    <w:rsid w:val="008254D5"/>
    <w:rsid w:val="008305D8"/>
    <w:rsid w:val="0083201C"/>
    <w:rsid w:val="008324BF"/>
    <w:rsid w:val="00832D59"/>
    <w:rsid w:val="00833606"/>
    <w:rsid w:val="008365E9"/>
    <w:rsid w:val="00837E1A"/>
    <w:rsid w:val="00837F51"/>
    <w:rsid w:val="0084032B"/>
    <w:rsid w:val="0084293F"/>
    <w:rsid w:val="00844702"/>
    <w:rsid w:val="008459DF"/>
    <w:rsid w:val="00846F56"/>
    <w:rsid w:val="00851EAA"/>
    <w:rsid w:val="00852337"/>
    <w:rsid w:val="0085342C"/>
    <w:rsid w:val="00855257"/>
    <w:rsid w:val="00860638"/>
    <w:rsid w:val="00862265"/>
    <w:rsid w:val="008624AA"/>
    <w:rsid w:val="00862885"/>
    <w:rsid w:val="00863F69"/>
    <w:rsid w:val="00867746"/>
    <w:rsid w:val="00867B81"/>
    <w:rsid w:val="0087018A"/>
    <w:rsid w:val="00874999"/>
    <w:rsid w:val="00875DA8"/>
    <w:rsid w:val="00880AD5"/>
    <w:rsid w:val="00880E74"/>
    <w:rsid w:val="00887C45"/>
    <w:rsid w:val="00887E3C"/>
    <w:rsid w:val="0089186C"/>
    <w:rsid w:val="008A1CAA"/>
    <w:rsid w:val="008A263E"/>
    <w:rsid w:val="008A2B92"/>
    <w:rsid w:val="008A35F3"/>
    <w:rsid w:val="008A382D"/>
    <w:rsid w:val="008A493D"/>
    <w:rsid w:val="008A77B6"/>
    <w:rsid w:val="008B2CDF"/>
    <w:rsid w:val="008B65C9"/>
    <w:rsid w:val="008B6EA5"/>
    <w:rsid w:val="008C1043"/>
    <w:rsid w:val="008C1160"/>
    <w:rsid w:val="008C31EB"/>
    <w:rsid w:val="008C3C10"/>
    <w:rsid w:val="008C5041"/>
    <w:rsid w:val="008C5FA6"/>
    <w:rsid w:val="008D4CBD"/>
    <w:rsid w:val="008E5A30"/>
    <w:rsid w:val="008E6308"/>
    <w:rsid w:val="008F0626"/>
    <w:rsid w:val="008F3BFD"/>
    <w:rsid w:val="008F3CFA"/>
    <w:rsid w:val="00901CBB"/>
    <w:rsid w:val="009023E9"/>
    <w:rsid w:val="00903F33"/>
    <w:rsid w:val="00905E68"/>
    <w:rsid w:val="00906F9F"/>
    <w:rsid w:val="009073EA"/>
    <w:rsid w:val="0090780F"/>
    <w:rsid w:val="00907B7A"/>
    <w:rsid w:val="00912114"/>
    <w:rsid w:val="0091596A"/>
    <w:rsid w:val="009160B2"/>
    <w:rsid w:val="00917E31"/>
    <w:rsid w:val="0092189A"/>
    <w:rsid w:val="00922C5C"/>
    <w:rsid w:val="00923ECD"/>
    <w:rsid w:val="009249DE"/>
    <w:rsid w:val="009264B7"/>
    <w:rsid w:val="009301E7"/>
    <w:rsid w:val="00931048"/>
    <w:rsid w:val="0093218A"/>
    <w:rsid w:val="00935ECB"/>
    <w:rsid w:val="00940660"/>
    <w:rsid w:val="009414D5"/>
    <w:rsid w:val="009422AF"/>
    <w:rsid w:val="0094253F"/>
    <w:rsid w:val="00942E9F"/>
    <w:rsid w:val="009432FB"/>
    <w:rsid w:val="00943358"/>
    <w:rsid w:val="00945BE0"/>
    <w:rsid w:val="00945CA7"/>
    <w:rsid w:val="00946577"/>
    <w:rsid w:val="009471A4"/>
    <w:rsid w:val="00965F3F"/>
    <w:rsid w:val="009672C1"/>
    <w:rsid w:val="00967387"/>
    <w:rsid w:val="00974DD9"/>
    <w:rsid w:val="00975D10"/>
    <w:rsid w:val="00976C72"/>
    <w:rsid w:val="00977676"/>
    <w:rsid w:val="00977F97"/>
    <w:rsid w:val="009813A4"/>
    <w:rsid w:val="00983BFD"/>
    <w:rsid w:val="0098412B"/>
    <w:rsid w:val="00984DE1"/>
    <w:rsid w:val="00990ECA"/>
    <w:rsid w:val="00991B88"/>
    <w:rsid w:val="00995103"/>
    <w:rsid w:val="00995DCA"/>
    <w:rsid w:val="0099620B"/>
    <w:rsid w:val="00997471"/>
    <w:rsid w:val="0099777E"/>
    <w:rsid w:val="009B0620"/>
    <w:rsid w:val="009B3212"/>
    <w:rsid w:val="009B42EC"/>
    <w:rsid w:val="009B560B"/>
    <w:rsid w:val="009B72D8"/>
    <w:rsid w:val="009C0774"/>
    <w:rsid w:val="009C4FC5"/>
    <w:rsid w:val="009C67AA"/>
    <w:rsid w:val="009D00E5"/>
    <w:rsid w:val="009D12B5"/>
    <w:rsid w:val="009D3438"/>
    <w:rsid w:val="009D4075"/>
    <w:rsid w:val="009D5B9C"/>
    <w:rsid w:val="009E159C"/>
    <w:rsid w:val="009E3383"/>
    <w:rsid w:val="009E4229"/>
    <w:rsid w:val="009E6C07"/>
    <w:rsid w:val="00A0158F"/>
    <w:rsid w:val="00A02B15"/>
    <w:rsid w:val="00A04F44"/>
    <w:rsid w:val="00A05DF6"/>
    <w:rsid w:val="00A11AEB"/>
    <w:rsid w:val="00A11DA6"/>
    <w:rsid w:val="00A1275C"/>
    <w:rsid w:val="00A12773"/>
    <w:rsid w:val="00A129A6"/>
    <w:rsid w:val="00A12FEA"/>
    <w:rsid w:val="00A14366"/>
    <w:rsid w:val="00A172E0"/>
    <w:rsid w:val="00A1735B"/>
    <w:rsid w:val="00A17C37"/>
    <w:rsid w:val="00A234F2"/>
    <w:rsid w:val="00A2487B"/>
    <w:rsid w:val="00A267B2"/>
    <w:rsid w:val="00A26BE3"/>
    <w:rsid w:val="00A27085"/>
    <w:rsid w:val="00A34ADB"/>
    <w:rsid w:val="00A35A0F"/>
    <w:rsid w:val="00A4016C"/>
    <w:rsid w:val="00A42B5A"/>
    <w:rsid w:val="00A42EEC"/>
    <w:rsid w:val="00A44CE0"/>
    <w:rsid w:val="00A455DD"/>
    <w:rsid w:val="00A455E8"/>
    <w:rsid w:val="00A50BA9"/>
    <w:rsid w:val="00A52344"/>
    <w:rsid w:val="00A5498B"/>
    <w:rsid w:val="00A5508E"/>
    <w:rsid w:val="00A57004"/>
    <w:rsid w:val="00A62BE5"/>
    <w:rsid w:val="00A63A91"/>
    <w:rsid w:val="00A64971"/>
    <w:rsid w:val="00A652BB"/>
    <w:rsid w:val="00A67B43"/>
    <w:rsid w:val="00A67C8F"/>
    <w:rsid w:val="00A71E52"/>
    <w:rsid w:val="00A72E75"/>
    <w:rsid w:val="00A73EC9"/>
    <w:rsid w:val="00A750CA"/>
    <w:rsid w:val="00A809BC"/>
    <w:rsid w:val="00A822BA"/>
    <w:rsid w:val="00A826CA"/>
    <w:rsid w:val="00A84C37"/>
    <w:rsid w:val="00A8706C"/>
    <w:rsid w:val="00A87AAE"/>
    <w:rsid w:val="00A920CE"/>
    <w:rsid w:val="00A9325F"/>
    <w:rsid w:val="00A94840"/>
    <w:rsid w:val="00A9593D"/>
    <w:rsid w:val="00AA11DD"/>
    <w:rsid w:val="00AA3929"/>
    <w:rsid w:val="00AA4C90"/>
    <w:rsid w:val="00AA645B"/>
    <w:rsid w:val="00AA7D10"/>
    <w:rsid w:val="00AB108B"/>
    <w:rsid w:val="00AB1911"/>
    <w:rsid w:val="00AB2944"/>
    <w:rsid w:val="00AB2EC1"/>
    <w:rsid w:val="00AB6DE6"/>
    <w:rsid w:val="00AB7F44"/>
    <w:rsid w:val="00AC04EA"/>
    <w:rsid w:val="00AC4E8E"/>
    <w:rsid w:val="00AC796B"/>
    <w:rsid w:val="00AD7570"/>
    <w:rsid w:val="00AD7E26"/>
    <w:rsid w:val="00AE05F3"/>
    <w:rsid w:val="00AE0933"/>
    <w:rsid w:val="00AE168E"/>
    <w:rsid w:val="00AE1E84"/>
    <w:rsid w:val="00AE25EB"/>
    <w:rsid w:val="00AE2E01"/>
    <w:rsid w:val="00AE5CD5"/>
    <w:rsid w:val="00AE6456"/>
    <w:rsid w:val="00AE690E"/>
    <w:rsid w:val="00AF048D"/>
    <w:rsid w:val="00AF12B0"/>
    <w:rsid w:val="00AF1384"/>
    <w:rsid w:val="00AF13A3"/>
    <w:rsid w:val="00AF19E5"/>
    <w:rsid w:val="00AF4684"/>
    <w:rsid w:val="00AF7865"/>
    <w:rsid w:val="00AF79D2"/>
    <w:rsid w:val="00B0085B"/>
    <w:rsid w:val="00B015B3"/>
    <w:rsid w:val="00B021BE"/>
    <w:rsid w:val="00B101ED"/>
    <w:rsid w:val="00B13988"/>
    <w:rsid w:val="00B13F0F"/>
    <w:rsid w:val="00B14FFE"/>
    <w:rsid w:val="00B25778"/>
    <w:rsid w:val="00B25812"/>
    <w:rsid w:val="00B25A4A"/>
    <w:rsid w:val="00B27B41"/>
    <w:rsid w:val="00B30077"/>
    <w:rsid w:val="00B3110C"/>
    <w:rsid w:val="00B316C8"/>
    <w:rsid w:val="00B3266B"/>
    <w:rsid w:val="00B34289"/>
    <w:rsid w:val="00B37B45"/>
    <w:rsid w:val="00B462F2"/>
    <w:rsid w:val="00B4697C"/>
    <w:rsid w:val="00B5303D"/>
    <w:rsid w:val="00B61EBD"/>
    <w:rsid w:val="00B62147"/>
    <w:rsid w:val="00B646F2"/>
    <w:rsid w:val="00B73102"/>
    <w:rsid w:val="00B731AA"/>
    <w:rsid w:val="00B73E5C"/>
    <w:rsid w:val="00B82877"/>
    <w:rsid w:val="00B85A1F"/>
    <w:rsid w:val="00B86074"/>
    <w:rsid w:val="00B87228"/>
    <w:rsid w:val="00B9455A"/>
    <w:rsid w:val="00BA10B1"/>
    <w:rsid w:val="00BA25B2"/>
    <w:rsid w:val="00BA2768"/>
    <w:rsid w:val="00BA512D"/>
    <w:rsid w:val="00BA6DF1"/>
    <w:rsid w:val="00BB2414"/>
    <w:rsid w:val="00BB3ABE"/>
    <w:rsid w:val="00BC28E6"/>
    <w:rsid w:val="00BC7566"/>
    <w:rsid w:val="00BD0E43"/>
    <w:rsid w:val="00BD422F"/>
    <w:rsid w:val="00BD57D4"/>
    <w:rsid w:val="00BD60CF"/>
    <w:rsid w:val="00BD6A9A"/>
    <w:rsid w:val="00BE158F"/>
    <w:rsid w:val="00BE4D9B"/>
    <w:rsid w:val="00BE602B"/>
    <w:rsid w:val="00BE7CB5"/>
    <w:rsid w:val="00BF0939"/>
    <w:rsid w:val="00BF0D0C"/>
    <w:rsid w:val="00BF3BB9"/>
    <w:rsid w:val="00BF4B08"/>
    <w:rsid w:val="00BF5568"/>
    <w:rsid w:val="00C006E5"/>
    <w:rsid w:val="00C00C79"/>
    <w:rsid w:val="00C03401"/>
    <w:rsid w:val="00C03A8B"/>
    <w:rsid w:val="00C03AB1"/>
    <w:rsid w:val="00C03C36"/>
    <w:rsid w:val="00C05784"/>
    <w:rsid w:val="00C07E10"/>
    <w:rsid w:val="00C108E7"/>
    <w:rsid w:val="00C11E1E"/>
    <w:rsid w:val="00C131A0"/>
    <w:rsid w:val="00C140F9"/>
    <w:rsid w:val="00C145F7"/>
    <w:rsid w:val="00C166B9"/>
    <w:rsid w:val="00C20C05"/>
    <w:rsid w:val="00C23773"/>
    <w:rsid w:val="00C242B8"/>
    <w:rsid w:val="00C26C4C"/>
    <w:rsid w:val="00C26D24"/>
    <w:rsid w:val="00C323AD"/>
    <w:rsid w:val="00C40D13"/>
    <w:rsid w:val="00C43F6F"/>
    <w:rsid w:val="00C445C3"/>
    <w:rsid w:val="00C44CE3"/>
    <w:rsid w:val="00C50C99"/>
    <w:rsid w:val="00C51E2F"/>
    <w:rsid w:val="00C54A80"/>
    <w:rsid w:val="00C60EF4"/>
    <w:rsid w:val="00C613DA"/>
    <w:rsid w:val="00C6648F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0BD5"/>
    <w:rsid w:val="00C81943"/>
    <w:rsid w:val="00C82594"/>
    <w:rsid w:val="00C84024"/>
    <w:rsid w:val="00C852D5"/>
    <w:rsid w:val="00C935B7"/>
    <w:rsid w:val="00C9461A"/>
    <w:rsid w:val="00C9490A"/>
    <w:rsid w:val="00CA0B1D"/>
    <w:rsid w:val="00CA13FA"/>
    <w:rsid w:val="00CA162E"/>
    <w:rsid w:val="00CA2266"/>
    <w:rsid w:val="00CA3638"/>
    <w:rsid w:val="00CA5D8E"/>
    <w:rsid w:val="00CA6076"/>
    <w:rsid w:val="00CA708E"/>
    <w:rsid w:val="00CB0126"/>
    <w:rsid w:val="00CB03CF"/>
    <w:rsid w:val="00CB26A3"/>
    <w:rsid w:val="00CB2A8C"/>
    <w:rsid w:val="00CB3507"/>
    <w:rsid w:val="00CB727C"/>
    <w:rsid w:val="00CB7830"/>
    <w:rsid w:val="00CB7F10"/>
    <w:rsid w:val="00CC4C7F"/>
    <w:rsid w:val="00CC4CD4"/>
    <w:rsid w:val="00CC7307"/>
    <w:rsid w:val="00CD3983"/>
    <w:rsid w:val="00CD63E6"/>
    <w:rsid w:val="00CE153E"/>
    <w:rsid w:val="00CE1BDB"/>
    <w:rsid w:val="00CE3855"/>
    <w:rsid w:val="00CE53AB"/>
    <w:rsid w:val="00CE66AC"/>
    <w:rsid w:val="00CE6717"/>
    <w:rsid w:val="00CE7109"/>
    <w:rsid w:val="00CF0230"/>
    <w:rsid w:val="00CF0E15"/>
    <w:rsid w:val="00CF1884"/>
    <w:rsid w:val="00CF5816"/>
    <w:rsid w:val="00CF7C3E"/>
    <w:rsid w:val="00D025A8"/>
    <w:rsid w:val="00D04863"/>
    <w:rsid w:val="00D13295"/>
    <w:rsid w:val="00D17EF8"/>
    <w:rsid w:val="00D20A72"/>
    <w:rsid w:val="00D20C42"/>
    <w:rsid w:val="00D24865"/>
    <w:rsid w:val="00D24C44"/>
    <w:rsid w:val="00D3004B"/>
    <w:rsid w:val="00D32283"/>
    <w:rsid w:val="00D33F55"/>
    <w:rsid w:val="00D34DDA"/>
    <w:rsid w:val="00D35606"/>
    <w:rsid w:val="00D373AE"/>
    <w:rsid w:val="00D403EF"/>
    <w:rsid w:val="00D4134E"/>
    <w:rsid w:val="00D41554"/>
    <w:rsid w:val="00D44CB4"/>
    <w:rsid w:val="00D45A07"/>
    <w:rsid w:val="00D4707C"/>
    <w:rsid w:val="00D4762B"/>
    <w:rsid w:val="00D51505"/>
    <w:rsid w:val="00D535ED"/>
    <w:rsid w:val="00D53BC6"/>
    <w:rsid w:val="00D54D5A"/>
    <w:rsid w:val="00D5750E"/>
    <w:rsid w:val="00D60800"/>
    <w:rsid w:val="00D60861"/>
    <w:rsid w:val="00D611FC"/>
    <w:rsid w:val="00D619E1"/>
    <w:rsid w:val="00D63C62"/>
    <w:rsid w:val="00D6620B"/>
    <w:rsid w:val="00D7048E"/>
    <w:rsid w:val="00D71043"/>
    <w:rsid w:val="00D7175A"/>
    <w:rsid w:val="00D737DB"/>
    <w:rsid w:val="00D73E3E"/>
    <w:rsid w:val="00D75139"/>
    <w:rsid w:val="00D75370"/>
    <w:rsid w:val="00D7668E"/>
    <w:rsid w:val="00D77AA5"/>
    <w:rsid w:val="00D93F9D"/>
    <w:rsid w:val="00D97BB4"/>
    <w:rsid w:val="00DA1392"/>
    <w:rsid w:val="00DA13AD"/>
    <w:rsid w:val="00DA14F7"/>
    <w:rsid w:val="00DA1703"/>
    <w:rsid w:val="00DA1802"/>
    <w:rsid w:val="00DA1DF3"/>
    <w:rsid w:val="00DA27EA"/>
    <w:rsid w:val="00DA299F"/>
    <w:rsid w:val="00DA37A9"/>
    <w:rsid w:val="00DA3C30"/>
    <w:rsid w:val="00DA416D"/>
    <w:rsid w:val="00DA48FC"/>
    <w:rsid w:val="00DA5367"/>
    <w:rsid w:val="00DB156C"/>
    <w:rsid w:val="00DB1A4A"/>
    <w:rsid w:val="00DB56AE"/>
    <w:rsid w:val="00DC0FA9"/>
    <w:rsid w:val="00DC149A"/>
    <w:rsid w:val="00DC3C17"/>
    <w:rsid w:val="00DC46DC"/>
    <w:rsid w:val="00DC5213"/>
    <w:rsid w:val="00DC6ECB"/>
    <w:rsid w:val="00DC6FD7"/>
    <w:rsid w:val="00DC7CF7"/>
    <w:rsid w:val="00DD0532"/>
    <w:rsid w:val="00DE0815"/>
    <w:rsid w:val="00DE0C49"/>
    <w:rsid w:val="00DE0D40"/>
    <w:rsid w:val="00DE1CE0"/>
    <w:rsid w:val="00DE2776"/>
    <w:rsid w:val="00DE4422"/>
    <w:rsid w:val="00DE6CAA"/>
    <w:rsid w:val="00DE7734"/>
    <w:rsid w:val="00E011BE"/>
    <w:rsid w:val="00E0652F"/>
    <w:rsid w:val="00E10945"/>
    <w:rsid w:val="00E12659"/>
    <w:rsid w:val="00E127A7"/>
    <w:rsid w:val="00E14163"/>
    <w:rsid w:val="00E17696"/>
    <w:rsid w:val="00E20934"/>
    <w:rsid w:val="00E22BA3"/>
    <w:rsid w:val="00E23DB7"/>
    <w:rsid w:val="00E247F3"/>
    <w:rsid w:val="00E263F8"/>
    <w:rsid w:val="00E32FB6"/>
    <w:rsid w:val="00E33420"/>
    <w:rsid w:val="00E33747"/>
    <w:rsid w:val="00E33C49"/>
    <w:rsid w:val="00E3493C"/>
    <w:rsid w:val="00E34F44"/>
    <w:rsid w:val="00E3667F"/>
    <w:rsid w:val="00E40057"/>
    <w:rsid w:val="00E40BFE"/>
    <w:rsid w:val="00E40C16"/>
    <w:rsid w:val="00E42DF5"/>
    <w:rsid w:val="00E442D9"/>
    <w:rsid w:val="00E44946"/>
    <w:rsid w:val="00E47BB5"/>
    <w:rsid w:val="00E50694"/>
    <w:rsid w:val="00E51F24"/>
    <w:rsid w:val="00E51F71"/>
    <w:rsid w:val="00E522B3"/>
    <w:rsid w:val="00E538F8"/>
    <w:rsid w:val="00E5410B"/>
    <w:rsid w:val="00E565F1"/>
    <w:rsid w:val="00E6047A"/>
    <w:rsid w:val="00E61474"/>
    <w:rsid w:val="00E63B1B"/>
    <w:rsid w:val="00E65A52"/>
    <w:rsid w:val="00E65C35"/>
    <w:rsid w:val="00E6716C"/>
    <w:rsid w:val="00E673B7"/>
    <w:rsid w:val="00E72386"/>
    <w:rsid w:val="00E72F49"/>
    <w:rsid w:val="00E730BC"/>
    <w:rsid w:val="00E73DF9"/>
    <w:rsid w:val="00E75672"/>
    <w:rsid w:val="00E761C2"/>
    <w:rsid w:val="00E77B14"/>
    <w:rsid w:val="00E80C75"/>
    <w:rsid w:val="00E82A53"/>
    <w:rsid w:val="00E8426B"/>
    <w:rsid w:val="00E845B2"/>
    <w:rsid w:val="00E85721"/>
    <w:rsid w:val="00E90897"/>
    <w:rsid w:val="00E93310"/>
    <w:rsid w:val="00E93BDA"/>
    <w:rsid w:val="00E94168"/>
    <w:rsid w:val="00E96954"/>
    <w:rsid w:val="00E96C61"/>
    <w:rsid w:val="00E96EEA"/>
    <w:rsid w:val="00E97195"/>
    <w:rsid w:val="00E9794E"/>
    <w:rsid w:val="00EA7F43"/>
    <w:rsid w:val="00EB223F"/>
    <w:rsid w:val="00EC2C49"/>
    <w:rsid w:val="00EC47EC"/>
    <w:rsid w:val="00EC53AF"/>
    <w:rsid w:val="00EC6134"/>
    <w:rsid w:val="00EC68EA"/>
    <w:rsid w:val="00ED14C7"/>
    <w:rsid w:val="00ED21E9"/>
    <w:rsid w:val="00ED2A82"/>
    <w:rsid w:val="00ED6341"/>
    <w:rsid w:val="00ED7E2A"/>
    <w:rsid w:val="00ED7FD6"/>
    <w:rsid w:val="00EE0503"/>
    <w:rsid w:val="00EE0CB4"/>
    <w:rsid w:val="00EE494E"/>
    <w:rsid w:val="00EE5A29"/>
    <w:rsid w:val="00EF0CE4"/>
    <w:rsid w:val="00EF15D6"/>
    <w:rsid w:val="00EF3278"/>
    <w:rsid w:val="00EF5A5C"/>
    <w:rsid w:val="00EF666D"/>
    <w:rsid w:val="00F04769"/>
    <w:rsid w:val="00F048A5"/>
    <w:rsid w:val="00F04A2B"/>
    <w:rsid w:val="00F051D3"/>
    <w:rsid w:val="00F06141"/>
    <w:rsid w:val="00F06393"/>
    <w:rsid w:val="00F07337"/>
    <w:rsid w:val="00F07370"/>
    <w:rsid w:val="00F1015C"/>
    <w:rsid w:val="00F11A92"/>
    <w:rsid w:val="00F120F7"/>
    <w:rsid w:val="00F1358D"/>
    <w:rsid w:val="00F1399C"/>
    <w:rsid w:val="00F22D15"/>
    <w:rsid w:val="00F22D31"/>
    <w:rsid w:val="00F2319B"/>
    <w:rsid w:val="00F240BD"/>
    <w:rsid w:val="00F24128"/>
    <w:rsid w:val="00F2504B"/>
    <w:rsid w:val="00F255EE"/>
    <w:rsid w:val="00F263DA"/>
    <w:rsid w:val="00F303A9"/>
    <w:rsid w:val="00F331C9"/>
    <w:rsid w:val="00F35803"/>
    <w:rsid w:val="00F40C5C"/>
    <w:rsid w:val="00F418EE"/>
    <w:rsid w:val="00F41910"/>
    <w:rsid w:val="00F41E83"/>
    <w:rsid w:val="00F4237B"/>
    <w:rsid w:val="00F46470"/>
    <w:rsid w:val="00F47053"/>
    <w:rsid w:val="00F47661"/>
    <w:rsid w:val="00F529CD"/>
    <w:rsid w:val="00F52C4C"/>
    <w:rsid w:val="00F5650E"/>
    <w:rsid w:val="00F5700F"/>
    <w:rsid w:val="00F57249"/>
    <w:rsid w:val="00F60E87"/>
    <w:rsid w:val="00F62EF3"/>
    <w:rsid w:val="00F6538B"/>
    <w:rsid w:val="00F6651B"/>
    <w:rsid w:val="00F67A5A"/>
    <w:rsid w:val="00F67BBD"/>
    <w:rsid w:val="00F67F7E"/>
    <w:rsid w:val="00F72D0E"/>
    <w:rsid w:val="00F76CCC"/>
    <w:rsid w:val="00F8006E"/>
    <w:rsid w:val="00F8078E"/>
    <w:rsid w:val="00F81E3C"/>
    <w:rsid w:val="00F8265B"/>
    <w:rsid w:val="00F836ED"/>
    <w:rsid w:val="00F8783A"/>
    <w:rsid w:val="00F87CAC"/>
    <w:rsid w:val="00F977CA"/>
    <w:rsid w:val="00FA0BA1"/>
    <w:rsid w:val="00FA1637"/>
    <w:rsid w:val="00FA45B2"/>
    <w:rsid w:val="00FA61CB"/>
    <w:rsid w:val="00FB2446"/>
    <w:rsid w:val="00FB29D9"/>
    <w:rsid w:val="00FB335E"/>
    <w:rsid w:val="00FC140D"/>
    <w:rsid w:val="00FC3339"/>
    <w:rsid w:val="00FC393A"/>
    <w:rsid w:val="00FC5CF4"/>
    <w:rsid w:val="00FC67F5"/>
    <w:rsid w:val="00FC7500"/>
    <w:rsid w:val="00FD0FC5"/>
    <w:rsid w:val="00FD7653"/>
    <w:rsid w:val="00FE1A76"/>
    <w:rsid w:val="00FE3FF3"/>
    <w:rsid w:val="00FE4D0F"/>
    <w:rsid w:val="00FE7044"/>
    <w:rsid w:val="00FE76C4"/>
    <w:rsid w:val="00FF0111"/>
    <w:rsid w:val="00FF015D"/>
    <w:rsid w:val="00FF30E9"/>
    <w:rsid w:val="00FF44F3"/>
    <w:rsid w:val="00FF68B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68A6"/>
  <w15:docId w15:val="{7FDF54F4-91F4-4504-8D7A-7947591A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E5E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basedOn w:val="Domylnaczcionkaakapitu"/>
    <w:link w:val="Akapitzlist"/>
    <w:qFormat/>
    <w:locked/>
    <w:rsid w:val="00A67C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33740-8486-489A-A420-A79F66EE247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e2743bf-3dac-4bfe-b61c-5b4671288cd7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EEC9A1-1688-44CA-90CE-EFDD6AA42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4E067-5859-4567-8BC0-6FDC5F3A6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16718-E103-4460-909D-8156495E1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25</cp:revision>
  <cp:lastPrinted>2022-12-13T08:35:00Z</cp:lastPrinted>
  <dcterms:created xsi:type="dcterms:W3CDTF">2022-02-24T11:53:00Z</dcterms:created>
  <dcterms:modified xsi:type="dcterms:W3CDTF">2022-12-13T08:35:00Z</dcterms:modified>
</cp:coreProperties>
</file>